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585" w:rsidRDefault="00FB7585" w:rsidP="00FB7585">
      <w:pPr>
        <w:jc w:val="center"/>
        <w:rPr>
          <w:rFonts w:ascii="Lucida Sans" w:hAnsi="Lucida Sans"/>
          <w:b/>
        </w:rPr>
      </w:pPr>
      <w:r w:rsidRPr="00FB7585">
        <w:rPr>
          <w:rFonts w:ascii="Lucida Sans" w:hAnsi="Lucida Sans"/>
          <w:b/>
          <w:noProof/>
        </w:rPr>
        <w:drawing>
          <wp:inline distT="0" distB="0" distL="0" distR="0" wp14:anchorId="1D4BA48B" wp14:editId="79F42509">
            <wp:extent cx="714375" cy="778077"/>
            <wp:effectExtent l="0" t="0" r="0" b="3175"/>
            <wp:docPr id="14" name="Picture 14" descr="F:\LeanCT\Web\How Tos\Lean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eanCT\Web\How Tos\LeanC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201" cy="80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11" w:rsidRPr="00661B9C" w:rsidRDefault="006D5A57" w:rsidP="00FB7585">
      <w:pPr>
        <w:jc w:val="center"/>
        <w:rPr>
          <w:rFonts w:ascii="Lucida Sans" w:hAnsi="Lucida Sans"/>
          <w:b/>
        </w:rPr>
      </w:pPr>
      <w:r w:rsidRPr="00661B9C">
        <w:rPr>
          <w:rFonts w:ascii="Lucida Sans" w:hAnsi="Lucida Sans"/>
          <w:b/>
        </w:rPr>
        <w:t>STATEWIDE PROCESS IMPROVEMENT STEERING COMMITTEE</w:t>
      </w:r>
    </w:p>
    <w:p w:rsidR="006D5A57" w:rsidRDefault="006D5A57" w:rsidP="006D5A57">
      <w:pPr>
        <w:jc w:val="center"/>
        <w:rPr>
          <w:rFonts w:ascii="Lucida Sans" w:hAnsi="Lucida Sans"/>
          <w:b/>
        </w:rPr>
      </w:pPr>
      <w:r w:rsidRPr="00661B9C">
        <w:rPr>
          <w:rFonts w:ascii="Lucida Sans" w:hAnsi="Lucida Sans"/>
          <w:b/>
        </w:rPr>
        <w:t>CONSIDERATION FOR OPM SPONSORSHIP</w:t>
      </w:r>
    </w:p>
    <w:p w:rsidR="00661B9C" w:rsidRDefault="00661B9C" w:rsidP="00767ACD">
      <w:pPr>
        <w:rPr>
          <w:rFonts w:ascii="Lucida Sans" w:hAnsi="Lucida Sans"/>
          <w:b/>
        </w:rPr>
      </w:pPr>
    </w:p>
    <w:p w:rsidR="006D665E" w:rsidRDefault="00767ACD" w:rsidP="006D665E">
      <w:pPr>
        <w:rPr>
          <w:b/>
        </w:rPr>
      </w:pPr>
      <w:r>
        <w:rPr>
          <w:b/>
        </w:rPr>
        <w:t xml:space="preserve">Name: </w:t>
      </w:r>
      <w:r>
        <w:rPr>
          <w:b/>
        </w:rPr>
        <w:tab/>
      </w:r>
      <w:r w:rsidR="006D665E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D665E">
        <w:rPr>
          <w:b/>
        </w:rPr>
        <w:instrText xml:space="preserve"> FORMTEXT </w:instrText>
      </w:r>
      <w:r w:rsidR="006D665E">
        <w:rPr>
          <w:b/>
        </w:rPr>
      </w:r>
      <w:r w:rsidR="006D665E">
        <w:rPr>
          <w:b/>
        </w:rPr>
        <w:fldChar w:fldCharType="separate"/>
      </w:r>
      <w:bookmarkStart w:id="1" w:name="_GoBack"/>
      <w:r w:rsidR="006D665E">
        <w:rPr>
          <w:b/>
          <w:noProof/>
        </w:rPr>
        <w:t> </w:t>
      </w:r>
      <w:r w:rsidR="006D665E">
        <w:rPr>
          <w:b/>
          <w:noProof/>
        </w:rPr>
        <w:t> </w:t>
      </w:r>
      <w:r w:rsidR="006D665E">
        <w:rPr>
          <w:b/>
          <w:noProof/>
        </w:rPr>
        <w:t> </w:t>
      </w:r>
      <w:r w:rsidR="006D665E">
        <w:rPr>
          <w:b/>
          <w:noProof/>
        </w:rPr>
        <w:t> </w:t>
      </w:r>
      <w:r w:rsidR="006D665E">
        <w:rPr>
          <w:b/>
          <w:noProof/>
        </w:rPr>
        <w:t> </w:t>
      </w:r>
      <w:bookmarkEnd w:id="1"/>
      <w:r w:rsidR="006D665E">
        <w:rPr>
          <w:b/>
        </w:rPr>
        <w:fldChar w:fldCharType="end"/>
      </w:r>
      <w:bookmarkEnd w:id="0"/>
      <w:r>
        <w:rPr>
          <w:b/>
        </w:rPr>
        <w:tab/>
      </w:r>
      <w:r>
        <w:rPr>
          <w:b/>
        </w:rPr>
        <w:tab/>
        <w:t xml:space="preserve">                                </w:t>
      </w:r>
      <w:r w:rsidR="006D665E">
        <w:rPr>
          <w:b/>
        </w:rPr>
        <w:tab/>
      </w:r>
      <w:r w:rsidR="006D665E">
        <w:rPr>
          <w:b/>
        </w:rPr>
        <w:tab/>
      </w:r>
      <w:r w:rsidR="006D665E">
        <w:rPr>
          <w:b/>
        </w:rPr>
        <w:tab/>
      </w:r>
      <w:r w:rsidR="006D665E">
        <w:rPr>
          <w:b/>
        </w:rPr>
        <w:tab/>
      </w:r>
      <w:r>
        <w:rPr>
          <w:b/>
        </w:rPr>
        <w:t xml:space="preserve">Date of Request: </w:t>
      </w:r>
      <w:r w:rsidR="006D665E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6D665E">
        <w:rPr>
          <w:b/>
        </w:rPr>
        <w:instrText xml:space="preserve"> FORMTEXT </w:instrText>
      </w:r>
      <w:r w:rsidR="006D665E">
        <w:rPr>
          <w:b/>
        </w:rPr>
      </w:r>
      <w:r w:rsidR="006D665E">
        <w:rPr>
          <w:b/>
        </w:rPr>
        <w:fldChar w:fldCharType="separate"/>
      </w:r>
      <w:r w:rsidR="006D665E">
        <w:rPr>
          <w:b/>
          <w:noProof/>
        </w:rPr>
        <w:t> </w:t>
      </w:r>
      <w:r w:rsidR="006D665E">
        <w:rPr>
          <w:b/>
          <w:noProof/>
        </w:rPr>
        <w:t> </w:t>
      </w:r>
      <w:r w:rsidR="006D665E">
        <w:rPr>
          <w:b/>
          <w:noProof/>
        </w:rPr>
        <w:t> </w:t>
      </w:r>
      <w:r w:rsidR="006D665E">
        <w:rPr>
          <w:b/>
          <w:noProof/>
        </w:rPr>
        <w:t> </w:t>
      </w:r>
      <w:r w:rsidR="006D665E">
        <w:rPr>
          <w:b/>
          <w:noProof/>
        </w:rPr>
        <w:t> </w:t>
      </w:r>
      <w:r w:rsidR="006D665E">
        <w:rPr>
          <w:b/>
        </w:rPr>
        <w:fldChar w:fldCharType="end"/>
      </w:r>
      <w:bookmarkEnd w:id="2"/>
    </w:p>
    <w:p w:rsidR="006D5A57" w:rsidRPr="00767ACD" w:rsidRDefault="00767ACD" w:rsidP="006D665E">
      <w:pPr>
        <w:rPr>
          <w:b/>
        </w:rPr>
      </w:pPr>
      <w:r w:rsidRPr="00767ACD">
        <w:rPr>
          <w:b/>
        </w:rPr>
        <w:t xml:space="preserve">Agency: </w:t>
      </w:r>
      <w:r w:rsidR="006D665E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6D665E">
        <w:rPr>
          <w:b/>
        </w:rPr>
        <w:instrText xml:space="preserve"> FORMTEXT </w:instrText>
      </w:r>
      <w:r w:rsidR="006D665E">
        <w:rPr>
          <w:b/>
        </w:rPr>
      </w:r>
      <w:r w:rsidR="006D665E">
        <w:rPr>
          <w:b/>
        </w:rPr>
        <w:fldChar w:fldCharType="separate"/>
      </w:r>
      <w:r w:rsidR="006D665E">
        <w:rPr>
          <w:b/>
          <w:noProof/>
        </w:rPr>
        <w:t> </w:t>
      </w:r>
      <w:r w:rsidR="006D665E">
        <w:rPr>
          <w:b/>
          <w:noProof/>
        </w:rPr>
        <w:t> </w:t>
      </w:r>
      <w:r w:rsidR="006D665E">
        <w:rPr>
          <w:b/>
          <w:noProof/>
        </w:rPr>
        <w:t> </w:t>
      </w:r>
      <w:r w:rsidR="006D665E">
        <w:rPr>
          <w:b/>
          <w:noProof/>
        </w:rPr>
        <w:t> </w:t>
      </w:r>
      <w:r w:rsidR="006D665E">
        <w:rPr>
          <w:b/>
          <w:noProof/>
        </w:rPr>
        <w:t> </w:t>
      </w:r>
      <w:r w:rsidR="006D665E">
        <w:rPr>
          <w:b/>
        </w:rPr>
        <w:fldChar w:fldCharType="end"/>
      </w:r>
      <w:bookmarkEnd w:id="3"/>
    </w:p>
    <w:p w:rsidR="006D5A57" w:rsidRDefault="006D5A57" w:rsidP="006D5A57">
      <w:pPr>
        <w:jc w:val="center"/>
      </w:pPr>
    </w:p>
    <w:p w:rsidR="00BC36C9" w:rsidRDefault="00BC36C9" w:rsidP="00BC36C9">
      <w:r>
        <w:t>P</w:t>
      </w:r>
      <w:r w:rsidR="00AB208B">
        <w:t>lease p</w:t>
      </w:r>
      <w:r>
        <w:t>rovide a brief summary of the process that needs improvement</w:t>
      </w:r>
      <w:r w:rsidR="000523AB">
        <w:t xml:space="preserve"> (including project scope and </w:t>
      </w:r>
      <w:r w:rsidR="00D249BD">
        <w:t>identification of customers affected by this process</w:t>
      </w:r>
      <w:r w:rsidR="00AB208B">
        <w:t>, if known</w:t>
      </w:r>
      <w:r w:rsidR="00D249BD">
        <w:t>)</w:t>
      </w:r>
    </w:p>
    <w:p w:rsidR="006D665E" w:rsidRDefault="006D665E" w:rsidP="00BC36C9"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AB208B" w:rsidRDefault="00AB208B" w:rsidP="00BC36C9"/>
    <w:p w:rsidR="00BC36C9" w:rsidRDefault="00BC36C9" w:rsidP="00BC36C9">
      <w:r>
        <w:t xml:space="preserve">Please list </w:t>
      </w:r>
      <w:r w:rsidR="00AB208B">
        <w:t xml:space="preserve">up to </w:t>
      </w:r>
      <w:r>
        <w:t xml:space="preserve">three (3) </w:t>
      </w:r>
      <w:r w:rsidR="00A5611C">
        <w:t xml:space="preserve">potential </w:t>
      </w:r>
      <w:r>
        <w:t>goals</w:t>
      </w:r>
      <w:r w:rsidR="00A5611C">
        <w:t xml:space="preserve"> that may be</w:t>
      </w:r>
      <w:r>
        <w:t xml:space="preserve"> associated with this project</w:t>
      </w:r>
    </w:p>
    <w:p w:rsidR="006D665E" w:rsidRDefault="006D665E" w:rsidP="006D665E">
      <w:pPr>
        <w:pStyle w:val="ListParagraph"/>
        <w:numPr>
          <w:ilvl w:val="0"/>
          <w:numId w:val="1"/>
        </w:numPr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ab/>
      </w:r>
      <w:r>
        <w:tab/>
      </w:r>
      <w:r>
        <w:tab/>
      </w:r>
      <w:r>
        <w:tab/>
      </w:r>
    </w:p>
    <w:p w:rsidR="006D665E" w:rsidRDefault="006D665E" w:rsidP="006D665E">
      <w:pPr>
        <w:pStyle w:val="ListParagraph"/>
        <w:numPr>
          <w:ilvl w:val="0"/>
          <w:numId w:val="1"/>
        </w:num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ab/>
      </w:r>
      <w:r>
        <w:tab/>
      </w:r>
      <w:r>
        <w:tab/>
      </w:r>
      <w:r>
        <w:tab/>
        <w:t xml:space="preserve"> </w:t>
      </w:r>
    </w:p>
    <w:p w:rsidR="00BC36C9" w:rsidRDefault="006D665E" w:rsidP="006D665E">
      <w:pPr>
        <w:pStyle w:val="ListParagraph"/>
        <w:numPr>
          <w:ilvl w:val="0"/>
          <w:numId w:val="1"/>
        </w:numPr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0523AB" w:rsidRDefault="000523AB" w:rsidP="00BC36C9"/>
    <w:p w:rsidR="00BC36C9" w:rsidRDefault="00BC36C9" w:rsidP="00BC36C9">
      <w:r>
        <w:t xml:space="preserve">Please list </w:t>
      </w:r>
      <w:r w:rsidR="00AB208B">
        <w:t xml:space="preserve">up to </w:t>
      </w:r>
      <w:r>
        <w:t xml:space="preserve">three (3) </w:t>
      </w:r>
      <w:r w:rsidR="00A5611C">
        <w:t xml:space="preserve">potential </w:t>
      </w:r>
      <w:r>
        <w:t>performance metrics/KPIs that may be used to measure the success of any changes made</w:t>
      </w:r>
    </w:p>
    <w:p w:rsidR="006D665E" w:rsidRDefault="006D665E" w:rsidP="006D665E">
      <w:pPr>
        <w:pStyle w:val="ListParagraph"/>
        <w:numPr>
          <w:ilvl w:val="0"/>
          <w:numId w:val="2"/>
        </w:numPr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>
        <w:tab/>
      </w:r>
    </w:p>
    <w:p w:rsidR="006D665E" w:rsidRDefault="006D665E" w:rsidP="006D665E">
      <w:pPr>
        <w:pStyle w:val="ListParagraph"/>
        <w:numPr>
          <w:ilvl w:val="0"/>
          <w:numId w:val="2"/>
        </w:num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>
        <w:tab/>
        <w:t xml:space="preserve"> </w:t>
      </w:r>
    </w:p>
    <w:p w:rsidR="006D665E" w:rsidRDefault="006D665E" w:rsidP="006D665E">
      <w:pPr>
        <w:pStyle w:val="ListParagraph"/>
        <w:numPr>
          <w:ilvl w:val="0"/>
          <w:numId w:val="2"/>
        </w:numPr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B208B" w:rsidRDefault="00AB208B" w:rsidP="00BC36C9"/>
    <w:p w:rsidR="00D249BD" w:rsidRDefault="00D249BD" w:rsidP="00BC36C9">
      <w:r>
        <w:t xml:space="preserve">Please describe </w:t>
      </w:r>
      <w:r w:rsidR="00B84EC0">
        <w:t>how this project will impact the residents of Connecticut</w:t>
      </w:r>
      <w:r>
        <w:t xml:space="preserve"> </w:t>
      </w:r>
    </w:p>
    <w:p w:rsidR="006D665E" w:rsidRDefault="006D665E" w:rsidP="00BC36C9"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B84EC0" w:rsidRDefault="00B84EC0" w:rsidP="00BC36C9"/>
    <w:p w:rsidR="00B84EC0" w:rsidRDefault="00B84EC0" w:rsidP="00B84EC0">
      <w:r>
        <w:t xml:space="preserve">Please describe (and quantify, if possible) the cost savings and/or revenue increases associated with implementing change to this process         </w:t>
      </w:r>
    </w:p>
    <w:p w:rsidR="00B84EC0" w:rsidRDefault="00B84EC0" w:rsidP="00B84EC0"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B208B" w:rsidRDefault="00AB208B" w:rsidP="00BC36C9">
      <w:pPr>
        <w:rPr>
          <w:u w:val="single"/>
        </w:rPr>
      </w:pPr>
    </w:p>
    <w:p w:rsidR="0071747E" w:rsidRPr="0071747E" w:rsidRDefault="0071747E" w:rsidP="00BC36C9">
      <w:pPr>
        <w:rPr>
          <w:u w:val="single"/>
        </w:rPr>
      </w:pPr>
      <w:r w:rsidRPr="0071747E">
        <w:rPr>
          <w:u w:val="single"/>
        </w:rPr>
        <w:t>Please select Yes/No in response to the following questions</w:t>
      </w:r>
    </w:p>
    <w:p w:rsidR="00D249BD" w:rsidRDefault="00D249BD" w:rsidP="00BC36C9">
      <w:r>
        <w:t>This project impacts more than one state agency/entity*</w:t>
      </w:r>
      <w:r w:rsidR="0071747E">
        <w:tab/>
      </w:r>
      <w:r w:rsidR="0071747E">
        <w:tab/>
      </w:r>
      <w:r w:rsidR="0071747E">
        <w:tab/>
      </w:r>
      <w:r w:rsidR="0071747E">
        <w:tab/>
      </w:r>
      <w:r w:rsidR="0071747E">
        <w:tab/>
      </w:r>
      <w:r>
        <w:t xml:space="preserve"> </w:t>
      </w:r>
      <w:sdt>
        <w:sdtPr>
          <w:alias w:val="Yes/No"/>
          <w:tag w:val="Yes/No"/>
          <w:id w:val="470492831"/>
          <w:placeholder>
            <w:docPart w:val="447E824A0533486E9064E3A71A011B5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71747E" w:rsidRPr="000212D4">
            <w:rPr>
              <w:rStyle w:val="PlaceholderText"/>
            </w:rPr>
            <w:t>Choose an item.</w:t>
          </w:r>
        </w:sdtContent>
      </w:sdt>
    </w:p>
    <w:p w:rsidR="000523AB" w:rsidRDefault="00D249BD" w:rsidP="00BC36C9">
      <w:r>
        <w:t>(*including non-profit, municipal and private partners)</w:t>
      </w:r>
    </w:p>
    <w:p w:rsidR="00D249BD" w:rsidRDefault="00D249BD" w:rsidP="00BC36C9">
      <w:r>
        <w:lastRenderedPageBreak/>
        <w:tab/>
        <w:t>If yes, please list all relevant entities:</w:t>
      </w:r>
      <w:r w:rsidR="006D665E">
        <w:tab/>
      </w:r>
      <w:r w:rsidR="006D665E"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6D665E">
        <w:instrText xml:space="preserve"> FORMTEXT </w:instrText>
      </w:r>
      <w:r w:rsidR="006D665E">
        <w:fldChar w:fldCharType="separate"/>
      </w:r>
      <w:r w:rsidR="006D665E">
        <w:rPr>
          <w:noProof/>
        </w:rPr>
        <w:t> </w:t>
      </w:r>
      <w:r w:rsidR="006D665E">
        <w:rPr>
          <w:noProof/>
        </w:rPr>
        <w:t> </w:t>
      </w:r>
      <w:r w:rsidR="006D665E">
        <w:rPr>
          <w:noProof/>
        </w:rPr>
        <w:t> </w:t>
      </w:r>
      <w:r w:rsidR="006D665E">
        <w:rPr>
          <w:noProof/>
        </w:rPr>
        <w:t> </w:t>
      </w:r>
      <w:r w:rsidR="006D665E">
        <w:rPr>
          <w:noProof/>
        </w:rPr>
        <w:t> </w:t>
      </w:r>
      <w:r w:rsidR="006D665E">
        <w:fldChar w:fldCharType="end"/>
      </w:r>
      <w:bookmarkEnd w:id="9"/>
    </w:p>
    <w:p w:rsidR="0071747E" w:rsidRDefault="0071747E" w:rsidP="0071747E"/>
    <w:p w:rsidR="00BC36C9" w:rsidRDefault="00BC36C9" w:rsidP="0071747E">
      <w:r>
        <w:t>A Team Sponsor has already been identified</w:t>
      </w:r>
      <w:r w:rsidR="0071747E">
        <w:t xml:space="preserve">  </w:t>
      </w:r>
      <w:r w:rsidR="0071747E">
        <w:tab/>
      </w:r>
      <w:r w:rsidR="0071747E">
        <w:tab/>
      </w:r>
      <w:r w:rsidR="0071747E">
        <w:tab/>
      </w:r>
      <w:r w:rsidR="0071747E">
        <w:tab/>
      </w:r>
      <w:r w:rsidR="0071747E">
        <w:tab/>
      </w:r>
      <w:r w:rsidR="0071747E">
        <w:tab/>
      </w:r>
      <w:r w:rsidR="0071747E">
        <w:tab/>
        <w:t xml:space="preserve"> </w:t>
      </w:r>
      <w:sdt>
        <w:sdtPr>
          <w:alias w:val="Yes/No"/>
          <w:tag w:val="Yes/No"/>
          <w:id w:val="2138606083"/>
          <w:placeholder>
            <w:docPart w:val="4845285CD94D45368D23FB32AB387ECA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71747E" w:rsidRPr="000212D4">
            <w:rPr>
              <w:rStyle w:val="PlaceholderText"/>
            </w:rPr>
            <w:t>Choose an item.</w:t>
          </w:r>
        </w:sdtContent>
      </w:sdt>
    </w:p>
    <w:p w:rsidR="00BC36C9" w:rsidRDefault="00BC36C9" w:rsidP="00BC36C9">
      <w:r>
        <w:t>A Team Leader has already been identified</w:t>
      </w:r>
      <w:r w:rsidR="0071747E">
        <w:tab/>
      </w:r>
      <w:r w:rsidR="0071747E">
        <w:tab/>
      </w:r>
      <w:r w:rsidR="0071747E">
        <w:tab/>
      </w:r>
      <w:r w:rsidR="0071747E">
        <w:tab/>
      </w:r>
      <w:r w:rsidR="0071747E">
        <w:tab/>
        <w:t xml:space="preserve">                            </w:t>
      </w:r>
      <w:r w:rsidR="0071747E" w:rsidRPr="0071747E">
        <w:t xml:space="preserve"> </w:t>
      </w:r>
      <w:sdt>
        <w:sdtPr>
          <w:alias w:val="Yes/No"/>
          <w:tag w:val="Yes/No"/>
          <w:id w:val="-2071025190"/>
          <w:placeholder>
            <w:docPart w:val="BE81C016846049D8A253AB7591A0376E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71747E" w:rsidRPr="000212D4">
            <w:rPr>
              <w:rStyle w:val="PlaceholderText"/>
            </w:rPr>
            <w:t>Choose an item.</w:t>
          </w:r>
        </w:sdtContent>
      </w:sdt>
    </w:p>
    <w:p w:rsidR="00D249BD" w:rsidRDefault="006C3E66" w:rsidP="00BC36C9">
      <w:r>
        <w:t>Team</w:t>
      </w:r>
      <w:r w:rsidR="00D249BD">
        <w:t xml:space="preserve"> members have already been identified</w:t>
      </w:r>
      <w:r>
        <w:t xml:space="preserve"> (tentative or confirmed)</w:t>
      </w:r>
      <w:r>
        <w:tab/>
      </w:r>
      <w:r>
        <w:tab/>
      </w:r>
      <w:r>
        <w:tab/>
      </w:r>
      <w:r w:rsidR="0071747E">
        <w:tab/>
      </w:r>
      <w:sdt>
        <w:sdtPr>
          <w:alias w:val="Yes/No"/>
          <w:tag w:val="Yes/No"/>
          <w:id w:val="-335546982"/>
          <w:placeholder>
            <w:docPart w:val="554355289942403F847D992BDCCE512F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71747E" w:rsidRPr="000212D4">
            <w:rPr>
              <w:rStyle w:val="PlaceholderText"/>
            </w:rPr>
            <w:t>Choose an item.</w:t>
          </w:r>
        </w:sdtContent>
      </w:sdt>
    </w:p>
    <w:p w:rsidR="00BC36C9" w:rsidRDefault="00BC36C9" w:rsidP="00BC36C9">
      <w:r>
        <w:t>There is measurable data to support the need for improvement</w:t>
      </w:r>
      <w:r w:rsidR="0071747E">
        <w:tab/>
      </w:r>
      <w:r w:rsidR="0071747E">
        <w:tab/>
      </w:r>
      <w:r w:rsidR="0071747E">
        <w:tab/>
      </w:r>
      <w:r w:rsidR="0071747E">
        <w:tab/>
      </w:r>
      <w:r w:rsidR="0071747E">
        <w:tab/>
      </w:r>
      <w:r w:rsidR="0071747E" w:rsidRPr="0071747E">
        <w:t xml:space="preserve"> </w:t>
      </w:r>
      <w:sdt>
        <w:sdtPr>
          <w:alias w:val="Yes/No"/>
          <w:tag w:val="Yes/No"/>
          <w:id w:val="-192073459"/>
          <w:placeholder>
            <w:docPart w:val="BF8C39B525524F84899F505DB2A4795B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71747E" w:rsidRPr="000212D4">
            <w:rPr>
              <w:rStyle w:val="PlaceholderText"/>
            </w:rPr>
            <w:t>Choose an item.</w:t>
          </w:r>
        </w:sdtContent>
      </w:sdt>
    </w:p>
    <w:p w:rsidR="00BC36C9" w:rsidRDefault="00BC36C9" w:rsidP="00BC36C9">
      <w:r>
        <w:t>This improvement project was at the request of OPM/OTG</w:t>
      </w:r>
      <w:r w:rsidR="0071747E">
        <w:tab/>
      </w:r>
      <w:r w:rsidR="0071747E">
        <w:tab/>
      </w:r>
      <w:r w:rsidR="0071747E">
        <w:tab/>
      </w:r>
      <w:r w:rsidR="0071747E">
        <w:tab/>
      </w:r>
      <w:r w:rsidR="0071747E">
        <w:tab/>
      </w:r>
      <w:r w:rsidR="0071747E" w:rsidRPr="0071747E">
        <w:t xml:space="preserve"> </w:t>
      </w:r>
      <w:sdt>
        <w:sdtPr>
          <w:alias w:val="Yes/No"/>
          <w:tag w:val="Yes/No"/>
          <w:id w:val="-1590845038"/>
          <w:placeholder>
            <w:docPart w:val="DF3A5763871B4C21924C68038C4AB27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71747E" w:rsidRPr="000212D4">
            <w:rPr>
              <w:rStyle w:val="PlaceholderText"/>
            </w:rPr>
            <w:t>Choose an item.</w:t>
          </w:r>
        </w:sdtContent>
      </w:sdt>
    </w:p>
    <w:p w:rsidR="00D249BD" w:rsidRDefault="00D249BD" w:rsidP="00BC36C9">
      <w:r>
        <w:t>Is this the agency’s first Kaizen event?</w:t>
      </w:r>
      <w:r w:rsidR="0071747E">
        <w:tab/>
      </w:r>
      <w:r w:rsidR="0071747E">
        <w:tab/>
      </w:r>
      <w:r w:rsidR="0071747E">
        <w:tab/>
      </w:r>
      <w:r w:rsidR="0071747E">
        <w:tab/>
      </w:r>
      <w:r w:rsidR="0071747E">
        <w:tab/>
      </w:r>
      <w:r w:rsidR="0071747E">
        <w:tab/>
      </w:r>
      <w:r w:rsidR="0071747E">
        <w:tab/>
      </w:r>
      <w:r w:rsidR="0071747E">
        <w:tab/>
      </w:r>
      <w:r w:rsidR="0071747E" w:rsidRPr="0071747E">
        <w:t xml:space="preserve"> </w:t>
      </w:r>
      <w:sdt>
        <w:sdtPr>
          <w:alias w:val="Yes/No"/>
          <w:tag w:val="Yes/No"/>
          <w:id w:val="-1465567410"/>
          <w:placeholder>
            <w:docPart w:val="132F1F00264D40D2BD5740630E93D806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71747E" w:rsidRPr="000212D4">
            <w:rPr>
              <w:rStyle w:val="PlaceholderText"/>
            </w:rPr>
            <w:t>Choose an item.</w:t>
          </w:r>
        </w:sdtContent>
      </w:sdt>
    </w:p>
    <w:p w:rsidR="00D249BD" w:rsidRDefault="00D249BD" w:rsidP="00BC36C9">
      <w:r>
        <w:t>Is this the Team Leader’s first Kaizen event?</w:t>
      </w:r>
      <w:r w:rsidR="0071747E">
        <w:tab/>
      </w:r>
      <w:r w:rsidR="0071747E">
        <w:tab/>
      </w:r>
      <w:r w:rsidR="0071747E">
        <w:tab/>
      </w:r>
      <w:r w:rsidR="0071747E">
        <w:tab/>
      </w:r>
      <w:r w:rsidR="0071747E">
        <w:tab/>
      </w:r>
      <w:r w:rsidR="0071747E">
        <w:tab/>
      </w:r>
      <w:r w:rsidR="0071747E">
        <w:tab/>
      </w:r>
      <w:r w:rsidR="0071747E" w:rsidRPr="0071747E">
        <w:t xml:space="preserve"> </w:t>
      </w:r>
      <w:sdt>
        <w:sdtPr>
          <w:alias w:val="Yes/No"/>
          <w:tag w:val="Yes/No"/>
          <w:id w:val="-1739164405"/>
          <w:placeholder>
            <w:docPart w:val="32D0FE4BDF854952A3FE0A51A454402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71747E" w:rsidRPr="000212D4">
            <w:rPr>
              <w:rStyle w:val="PlaceholderText"/>
            </w:rPr>
            <w:t>Choose an item.</w:t>
          </w:r>
        </w:sdtContent>
      </w:sdt>
    </w:p>
    <w:p w:rsidR="00547750" w:rsidRDefault="00547750" w:rsidP="00BC36C9">
      <w:r>
        <w:t>Have some team members served on a Kaizen team before?</w:t>
      </w:r>
      <w:r>
        <w:tab/>
      </w:r>
      <w:r>
        <w:tab/>
      </w:r>
      <w:r>
        <w:tab/>
      </w:r>
      <w:r>
        <w:tab/>
      </w:r>
      <w:r>
        <w:tab/>
      </w:r>
      <w:sdt>
        <w:sdtPr>
          <w:alias w:val="Yes/No"/>
          <w:tag w:val="Yes/No"/>
          <w:id w:val="-235947126"/>
          <w:placeholder>
            <w:docPart w:val="7975060E6C9C42168D06FDD42D071433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0212D4">
            <w:rPr>
              <w:rStyle w:val="PlaceholderText"/>
            </w:rPr>
            <w:t>Choose an item.</w:t>
          </w:r>
        </w:sdtContent>
      </w:sdt>
    </w:p>
    <w:p w:rsidR="004A64E3" w:rsidRDefault="004A64E3" w:rsidP="00BC36C9">
      <w:r>
        <w:t xml:space="preserve">Have all </w:t>
      </w:r>
      <w:r w:rsidR="00115F01">
        <w:t xml:space="preserve">known </w:t>
      </w:r>
      <w:r>
        <w:t>team members attended a Lean overview training/briefing?</w:t>
      </w:r>
      <w:r w:rsidR="00115F01">
        <w:tab/>
      </w:r>
      <w:r w:rsidR="00115F01">
        <w:tab/>
      </w:r>
      <w:r w:rsidR="0071747E">
        <w:tab/>
      </w:r>
      <w:r w:rsidR="0071747E" w:rsidRPr="0071747E">
        <w:t xml:space="preserve"> </w:t>
      </w:r>
      <w:sdt>
        <w:sdtPr>
          <w:alias w:val="Yes/No"/>
          <w:tag w:val="Yes/No"/>
          <w:id w:val="-1626993236"/>
          <w:placeholder>
            <w:docPart w:val="B769CDC122ED419AAF1863CA252E8511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71747E" w:rsidRPr="000212D4">
            <w:rPr>
              <w:rStyle w:val="PlaceholderText"/>
            </w:rPr>
            <w:t>Choose an item.</w:t>
          </w:r>
        </w:sdtContent>
      </w:sdt>
    </w:p>
    <w:p w:rsidR="00547750" w:rsidRDefault="00547750" w:rsidP="00BC36C9"/>
    <w:p w:rsidR="00BC36C9" w:rsidRDefault="00D249BD" w:rsidP="00BC36C9">
      <w:r>
        <w:t>Please select the type of efficiency that can be gained from this project (</w:t>
      </w:r>
      <w:r w:rsidR="00330385">
        <w:t>choose all that apply</w:t>
      </w:r>
      <w:r>
        <w:t>)</w:t>
      </w:r>
    </w:p>
    <w:p w:rsidR="0079634B" w:rsidRDefault="0079634B" w:rsidP="00BC36C9"/>
    <w:p w:rsidR="00BC36C9" w:rsidRDefault="00922653" w:rsidP="00BC36C9">
      <w:sdt>
        <w:sdtPr>
          <w:id w:val="-1236780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CF7">
            <w:rPr>
              <w:rFonts w:ascii="MS Gothic" w:eastAsia="MS Gothic" w:hAnsi="MS Gothic" w:hint="eastAsia"/>
            </w:rPr>
            <w:t>☐</w:t>
          </w:r>
        </w:sdtContent>
      </w:sdt>
      <w:r w:rsidR="001B4436">
        <w:t xml:space="preserve"> </w:t>
      </w:r>
      <w:r w:rsidR="0079634B">
        <w:t>Administrative</w:t>
      </w:r>
      <w:r w:rsidR="0079634B">
        <w:tab/>
      </w:r>
      <w:r w:rsidR="0079634B">
        <w:tab/>
      </w:r>
      <w:r w:rsidR="001B4436">
        <w:tab/>
      </w:r>
      <w:r w:rsidR="001B4436">
        <w:tab/>
      </w:r>
      <w:r w:rsidR="001B4436">
        <w:tab/>
      </w:r>
      <w:r w:rsidR="001B4436">
        <w:tab/>
      </w:r>
      <w:r w:rsidR="001B4436">
        <w:tab/>
      </w:r>
      <w:r w:rsidR="00330385">
        <w:tab/>
      </w:r>
      <w:sdt>
        <w:sdtPr>
          <w:id w:val="1851991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436">
            <w:rPr>
              <w:rFonts w:ascii="MS Gothic" w:eastAsia="MS Gothic" w:hAnsi="MS Gothic" w:hint="eastAsia"/>
            </w:rPr>
            <w:t>☐</w:t>
          </w:r>
        </w:sdtContent>
      </w:sdt>
      <w:r w:rsidR="001B4436">
        <w:t xml:space="preserve"> </w:t>
      </w:r>
      <w:r w:rsidR="00330385">
        <w:t>Customer Service</w:t>
      </w:r>
    </w:p>
    <w:p w:rsidR="00330385" w:rsidRDefault="00922653" w:rsidP="00BC36C9">
      <w:sdt>
        <w:sdtPr>
          <w:id w:val="-661929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436">
            <w:rPr>
              <w:rFonts w:ascii="MS Gothic" w:eastAsia="MS Gothic" w:hAnsi="MS Gothic" w:hint="eastAsia"/>
            </w:rPr>
            <w:t>☐</w:t>
          </w:r>
        </w:sdtContent>
      </w:sdt>
      <w:r w:rsidR="001B4436">
        <w:t xml:space="preserve"> </w:t>
      </w:r>
      <w:r w:rsidR="00330385">
        <w:t>Enforcement/Compliance</w:t>
      </w:r>
      <w:r w:rsidR="00330385">
        <w:tab/>
      </w:r>
      <w:r w:rsidR="00330385">
        <w:tab/>
      </w:r>
      <w:r w:rsidR="00330385">
        <w:tab/>
      </w:r>
      <w:r w:rsidR="00330385">
        <w:tab/>
      </w:r>
      <w:r w:rsidR="00330385">
        <w:tab/>
      </w:r>
      <w:r w:rsidR="00330385">
        <w:tab/>
      </w:r>
      <w:r w:rsidR="00330385">
        <w:tab/>
      </w:r>
      <w:sdt>
        <w:sdtPr>
          <w:id w:val="2479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436">
            <w:rPr>
              <w:rFonts w:ascii="MS Gothic" w:eastAsia="MS Gothic" w:hAnsi="MS Gothic" w:hint="eastAsia"/>
            </w:rPr>
            <w:t>☐</w:t>
          </w:r>
        </w:sdtContent>
      </w:sdt>
      <w:r w:rsidR="001B4436">
        <w:t xml:space="preserve"> </w:t>
      </w:r>
      <w:r w:rsidR="00330385">
        <w:t>Inter-Agency Collaboration</w:t>
      </w:r>
      <w:r w:rsidR="00330385">
        <w:tab/>
      </w:r>
      <w:r w:rsidR="00330385">
        <w:tab/>
      </w:r>
    </w:p>
    <w:p w:rsidR="00330385" w:rsidRDefault="00922653" w:rsidP="00BC36C9">
      <w:sdt>
        <w:sdtPr>
          <w:id w:val="-1004581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436">
            <w:rPr>
              <w:rFonts w:ascii="MS Gothic" w:eastAsia="MS Gothic" w:hAnsi="MS Gothic" w:hint="eastAsia"/>
            </w:rPr>
            <w:t>☐</w:t>
          </w:r>
        </w:sdtContent>
      </w:sdt>
      <w:r w:rsidR="001B4436">
        <w:t xml:space="preserve"> </w:t>
      </w:r>
      <w:r w:rsidR="00330385">
        <w:t>Permitting</w:t>
      </w:r>
      <w:r w:rsidR="00885FBA">
        <w:tab/>
      </w:r>
      <w:r w:rsidR="00885FBA">
        <w:tab/>
      </w:r>
      <w:r w:rsidR="00885FBA">
        <w:tab/>
      </w:r>
      <w:r w:rsidR="00885FBA">
        <w:tab/>
      </w:r>
      <w:r w:rsidR="00885FBA">
        <w:tab/>
      </w:r>
      <w:r w:rsidR="00885FBA">
        <w:tab/>
      </w:r>
      <w:r w:rsidR="00885FBA">
        <w:tab/>
      </w:r>
      <w:r w:rsidR="00885FBA">
        <w:tab/>
      </w:r>
      <w:r w:rsidR="00885FBA">
        <w:tab/>
      </w:r>
      <w:sdt>
        <w:sdtPr>
          <w:id w:val="-984625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436">
            <w:rPr>
              <w:rFonts w:ascii="MS Gothic" w:eastAsia="MS Gothic" w:hAnsi="MS Gothic" w:hint="eastAsia"/>
            </w:rPr>
            <w:t>☐</w:t>
          </w:r>
        </w:sdtContent>
      </w:sdt>
      <w:r w:rsidR="001B4436">
        <w:t xml:space="preserve"> </w:t>
      </w:r>
      <w:r w:rsidR="00885FBA">
        <w:t>Financial Benefit</w:t>
      </w:r>
    </w:p>
    <w:p w:rsidR="00547750" w:rsidRDefault="00922653" w:rsidP="00BC36C9">
      <w:sdt>
        <w:sdtPr>
          <w:id w:val="695198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436">
            <w:rPr>
              <w:rFonts w:ascii="MS Gothic" w:eastAsia="MS Gothic" w:hAnsi="MS Gothic" w:hint="eastAsia"/>
            </w:rPr>
            <w:t>☐</w:t>
          </w:r>
        </w:sdtContent>
      </w:sdt>
      <w:r w:rsidR="001B4436">
        <w:t xml:space="preserve"> </w:t>
      </w:r>
      <w:r w:rsidR="00547750">
        <w:t>Pr</w:t>
      </w:r>
      <w:r w:rsidR="001B4436">
        <w:t>ocess/Cycle Time Reduction</w:t>
      </w:r>
      <w:r w:rsidR="001B4436">
        <w:tab/>
      </w:r>
      <w:r w:rsidR="001B4436">
        <w:tab/>
      </w:r>
      <w:r w:rsidR="001B4436">
        <w:tab/>
      </w:r>
      <w:r w:rsidR="001B4436">
        <w:tab/>
      </w:r>
      <w:r w:rsidR="001B4436">
        <w:tab/>
      </w:r>
      <w:r w:rsidR="00547750">
        <w:tab/>
      </w:r>
      <w:sdt>
        <w:sdtPr>
          <w:id w:val="-562336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436">
            <w:rPr>
              <w:rFonts w:ascii="MS Gothic" w:eastAsia="MS Gothic" w:hAnsi="MS Gothic" w:hint="eastAsia"/>
            </w:rPr>
            <w:t>☐</w:t>
          </w:r>
        </w:sdtContent>
      </w:sdt>
      <w:r w:rsidR="001B4436">
        <w:t xml:space="preserve"> </w:t>
      </w:r>
      <w:r w:rsidR="0079634B">
        <w:t>Information Technology</w:t>
      </w:r>
    </w:p>
    <w:p w:rsidR="0079634B" w:rsidRDefault="00922653" w:rsidP="00BC36C9">
      <w:sdt>
        <w:sdtPr>
          <w:id w:val="-1108888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436">
            <w:rPr>
              <w:rFonts w:ascii="MS Gothic" w:eastAsia="MS Gothic" w:hAnsi="MS Gothic" w:hint="eastAsia"/>
            </w:rPr>
            <w:t>☐</w:t>
          </w:r>
        </w:sdtContent>
      </w:sdt>
      <w:r w:rsidR="001B4436">
        <w:t xml:space="preserve"> </w:t>
      </w:r>
      <w:r w:rsidR="0079634B">
        <w:t>Resource</w:t>
      </w:r>
      <w:r w:rsidR="0079634B">
        <w:tab/>
      </w:r>
      <w:r w:rsidR="0079634B">
        <w:tab/>
      </w:r>
      <w:r w:rsidR="0079634B">
        <w:tab/>
      </w:r>
      <w:r w:rsidR="0079634B">
        <w:tab/>
      </w:r>
      <w:r w:rsidR="0079634B">
        <w:tab/>
      </w:r>
      <w:r w:rsidR="0079634B">
        <w:tab/>
      </w:r>
      <w:r w:rsidR="0079634B">
        <w:tab/>
      </w:r>
      <w:r w:rsidR="0079634B">
        <w:tab/>
      </w:r>
      <w:r w:rsidR="0079634B">
        <w:tab/>
      </w:r>
      <w:sdt>
        <w:sdtPr>
          <w:id w:val="-1466507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436">
            <w:rPr>
              <w:rFonts w:ascii="MS Gothic" w:eastAsia="MS Gothic" w:hAnsi="MS Gothic" w:hint="eastAsia"/>
            </w:rPr>
            <w:t>☐</w:t>
          </w:r>
        </w:sdtContent>
      </w:sdt>
      <w:r w:rsidR="001B4436">
        <w:t xml:space="preserve"> </w:t>
      </w:r>
      <w:r w:rsidR="0079634B">
        <w:t>Legislative</w:t>
      </w:r>
    </w:p>
    <w:p w:rsidR="004A64E3" w:rsidRDefault="004A64E3" w:rsidP="00BC36C9"/>
    <w:p w:rsidR="00095F94" w:rsidRDefault="00095F94" w:rsidP="00095F94">
      <w:r>
        <w:t>Based upon the seasonality of</w:t>
      </w:r>
      <w:r w:rsidR="002F6CA0">
        <w:t xml:space="preserve"> the topic and work schedules</w:t>
      </w:r>
      <w:r>
        <w:t>, p</w:t>
      </w:r>
      <w:r w:rsidR="00092C78">
        <w:t xml:space="preserve">lease </w:t>
      </w:r>
      <w:r>
        <w:t>enter</w:t>
      </w:r>
      <w:r w:rsidR="00092C78">
        <w:t xml:space="preserve"> a </w:t>
      </w:r>
      <w:r>
        <w:t>month (or two)</w:t>
      </w:r>
      <w:r w:rsidR="00092C78">
        <w:t xml:space="preserve"> that would be most convenient for you</w:t>
      </w:r>
      <w:r w:rsidR="002F6CA0">
        <w:t>r organization(s)</w:t>
      </w:r>
      <w:r w:rsidR="00092C78">
        <w:t xml:space="preserve"> to start a 3 or 5 day event</w:t>
      </w:r>
    </w:p>
    <w:p w:rsidR="00095F94" w:rsidRDefault="00095F94" w:rsidP="00095F94"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92C78" w:rsidRDefault="00092C78" w:rsidP="004A64E3"/>
    <w:p w:rsidR="00D249BD" w:rsidRDefault="00D249BD" w:rsidP="00BC36C9">
      <w:r>
        <w:t>Please note any additional assistance that you may require in order to ensure a successful event</w:t>
      </w:r>
    </w:p>
    <w:p w:rsidR="00D249BD" w:rsidRDefault="006D665E" w:rsidP="00BC36C9"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:rsidR="003B31F1" w:rsidRDefault="003B31F1" w:rsidP="00BC36C9"/>
    <w:p w:rsidR="003B31F1" w:rsidRDefault="003B31F1" w:rsidP="00BC36C9">
      <w:pPr>
        <w:rPr>
          <w:b/>
          <w:sz w:val="20"/>
        </w:rPr>
      </w:pPr>
    </w:p>
    <w:p w:rsidR="003B31F1" w:rsidRDefault="003B31F1" w:rsidP="00BC36C9">
      <w:pPr>
        <w:rPr>
          <w:b/>
          <w:sz w:val="20"/>
        </w:rPr>
      </w:pPr>
    </w:p>
    <w:p w:rsidR="003B31F1" w:rsidRPr="003B31F1" w:rsidRDefault="003B31F1" w:rsidP="003B31F1">
      <w:pPr>
        <w:jc w:val="center"/>
        <w:rPr>
          <w:b/>
          <w:sz w:val="20"/>
        </w:rPr>
      </w:pPr>
      <w:r w:rsidRPr="003B31F1">
        <w:rPr>
          <w:b/>
          <w:sz w:val="20"/>
        </w:rPr>
        <w:t xml:space="preserve">Please send your completed application to </w:t>
      </w:r>
      <w:hyperlink r:id="rId7" w:history="1">
        <w:r w:rsidRPr="003B31F1">
          <w:rPr>
            <w:rStyle w:val="Hyperlink"/>
            <w:b/>
            <w:sz w:val="20"/>
          </w:rPr>
          <w:t>alison.fisher@ct.gov</w:t>
        </w:r>
      </w:hyperlink>
    </w:p>
    <w:p w:rsidR="003B31F1" w:rsidRDefault="003B31F1" w:rsidP="00BC36C9"/>
    <w:p w:rsidR="00BC36C9" w:rsidRDefault="00BC36C9" w:rsidP="00BC36C9"/>
    <w:sectPr w:rsidR="00BC36C9" w:rsidSect="006D5A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9B3570"/>
    <w:multiLevelType w:val="hybridMultilevel"/>
    <w:tmpl w:val="5A90B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9330B6"/>
    <w:multiLevelType w:val="hybridMultilevel"/>
    <w:tmpl w:val="5A90B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fe8DPXElA9WL/aVvwbO74ZUgCWl2mYpgcSQ+iwkoR8TzCfnjsr1IPTXL0KzQx9ewActhv5agsn+KB+uSnnVmEA==" w:salt="z1Ayg+QzMccERqiZMQUNk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54"/>
    <w:rsid w:val="00006811"/>
    <w:rsid w:val="000523AB"/>
    <w:rsid w:val="00092C78"/>
    <w:rsid w:val="00095F94"/>
    <w:rsid w:val="000E7BF1"/>
    <w:rsid w:val="00115F01"/>
    <w:rsid w:val="001B4436"/>
    <w:rsid w:val="002D5574"/>
    <w:rsid w:val="002F6CA0"/>
    <w:rsid w:val="00330385"/>
    <w:rsid w:val="003B31F1"/>
    <w:rsid w:val="003C6CF7"/>
    <w:rsid w:val="004A1A46"/>
    <w:rsid w:val="004A64E3"/>
    <w:rsid w:val="004C731D"/>
    <w:rsid w:val="00547750"/>
    <w:rsid w:val="00661B9C"/>
    <w:rsid w:val="006C3E66"/>
    <w:rsid w:val="006D5A57"/>
    <w:rsid w:val="006D665E"/>
    <w:rsid w:val="0071747E"/>
    <w:rsid w:val="00767ACD"/>
    <w:rsid w:val="0079634B"/>
    <w:rsid w:val="008151E1"/>
    <w:rsid w:val="00885FBA"/>
    <w:rsid w:val="00922653"/>
    <w:rsid w:val="009568B4"/>
    <w:rsid w:val="00A5611C"/>
    <w:rsid w:val="00A86531"/>
    <w:rsid w:val="00AB208B"/>
    <w:rsid w:val="00B44234"/>
    <w:rsid w:val="00B84EC0"/>
    <w:rsid w:val="00B90020"/>
    <w:rsid w:val="00BC36C9"/>
    <w:rsid w:val="00C30C13"/>
    <w:rsid w:val="00D249BD"/>
    <w:rsid w:val="00EE5E54"/>
    <w:rsid w:val="00FA7280"/>
    <w:rsid w:val="00FB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66BD1B-E981-4C65-B1EE-526D1E16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747E"/>
    <w:rPr>
      <w:color w:val="808080"/>
    </w:rPr>
  </w:style>
  <w:style w:type="paragraph" w:styleId="ListParagraph">
    <w:name w:val="List Paragraph"/>
    <w:basedOn w:val="Normal"/>
    <w:uiPriority w:val="34"/>
    <w:qFormat/>
    <w:rsid w:val="006D66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31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ison.fisher@ct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45285CD94D45368D23FB32AB387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EB4A7-FDF6-4545-9E79-2B8FA1060DF7}"/>
      </w:docPartPr>
      <w:docPartBody>
        <w:p w:rsidR="00B677E7" w:rsidRDefault="00C82D59" w:rsidP="00C82D59">
          <w:pPr>
            <w:pStyle w:val="4845285CD94D45368D23FB32AB387ECA1"/>
          </w:pPr>
          <w:r w:rsidRPr="000212D4">
            <w:rPr>
              <w:rStyle w:val="PlaceholderText"/>
            </w:rPr>
            <w:t>Choose an item.</w:t>
          </w:r>
        </w:p>
      </w:docPartBody>
    </w:docPart>
    <w:docPart>
      <w:docPartPr>
        <w:name w:val="BE81C016846049D8A253AB7591A03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25241-F111-46E7-912D-6562C09F6790}"/>
      </w:docPartPr>
      <w:docPartBody>
        <w:p w:rsidR="00B677E7" w:rsidRDefault="00C82D59" w:rsidP="00C82D59">
          <w:pPr>
            <w:pStyle w:val="BE81C016846049D8A253AB7591A0376E1"/>
          </w:pPr>
          <w:r w:rsidRPr="000212D4">
            <w:rPr>
              <w:rStyle w:val="PlaceholderText"/>
            </w:rPr>
            <w:t>Choose an item.</w:t>
          </w:r>
        </w:p>
      </w:docPartBody>
    </w:docPart>
    <w:docPart>
      <w:docPartPr>
        <w:name w:val="554355289942403F847D992BDCCE5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E94A9-6396-490E-B6AA-89C380AC4491}"/>
      </w:docPartPr>
      <w:docPartBody>
        <w:p w:rsidR="00B677E7" w:rsidRDefault="00C82D59" w:rsidP="00C82D59">
          <w:pPr>
            <w:pStyle w:val="554355289942403F847D992BDCCE512F1"/>
          </w:pPr>
          <w:r w:rsidRPr="000212D4">
            <w:rPr>
              <w:rStyle w:val="PlaceholderText"/>
            </w:rPr>
            <w:t>Choose an item.</w:t>
          </w:r>
        </w:p>
      </w:docPartBody>
    </w:docPart>
    <w:docPart>
      <w:docPartPr>
        <w:name w:val="BF8C39B525524F84899F505DB2A47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F2E04-EB26-4C00-B839-E58D207E7BD9}"/>
      </w:docPartPr>
      <w:docPartBody>
        <w:p w:rsidR="00B677E7" w:rsidRDefault="00C82D59" w:rsidP="00C82D59">
          <w:pPr>
            <w:pStyle w:val="BF8C39B525524F84899F505DB2A4795B1"/>
          </w:pPr>
          <w:r w:rsidRPr="000212D4">
            <w:rPr>
              <w:rStyle w:val="PlaceholderText"/>
            </w:rPr>
            <w:t>Choose an item.</w:t>
          </w:r>
        </w:p>
      </w:docPartBody>
    </w:docPart>
    <w:docPart>
      <w:docPartPr>
        <w:name w:val="DF3A5763871B4C21924C68038C4AB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A4259-24A8-4528-ADED-71FE5E4D3CC2}"/>
      </w:docPartPr>
      <w:docPartBody>
        <w:p w:rsidR="00B677E7" w:rsidRDefault="00C82D59" w:rsidP="00C82D59">
          <w:pPr>
            <w:pStyle w:val="DF3A5763871B4C21924C68038C4AB2751"/>
          </w:pPr>
          <w:r w:rsidRPr="000212D4">
            <w:rPr>
              <w:rStyle w:val="PlaceholderText"/>
            </w:rPr>
            <w:t>Choose an item.</w:t>
          </w:r>
        </w:p>
      </w:docPartBody>
    </w:docPart>
    <w:docPart>
      <w:docPartPr>
        <w:name w:val="132F1F00264D40D2BD5740630E93D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CEFBC-AB07-4251-B255-E91956FFD35F}"/>
      </w:docPartPr>
      <w:docPartBody>
        <w:p w:rsidR="00B677E7" w:rsidRDefault="00C82D59" w:rsidP="00C82D59">
          <w:pPr>
            <w:pStyle w:val="132F1F00264D40D2BD5740630E93D8061"/>
          </w:pPr>
          <w:r w:rsidRPr="000212D4">
            <w:rPr>
              <w:rStyle w:val="PlaceholderText"/>
            </w:rPr>
            <w:t>Choose an item.</w:t>
          </w:r>
        </w:p>
      </w:docPartBody>
    </w:docPart>
    <w:docPart>
      <w:docPartPr>
        <w:name w:val="32D0FE4BDF854952A3FE0A51A4544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852F6-DA08-452B-9B12-054589EBB9E7}"/>
      </w:docPartPr>
      <w:docPartBody>
        <w:p w:rsidR="00B677E7" w:rsidRDefault="00C82D59" w:rsidP="00C82D59">
          <w:pPr>
            <w:pStyle w:val="32D0FE4BDF854952A3FE0A51A45440251"/>
          </w:pPr>
          <w:r w:rsidRPr="000212D4">
            <w:rPr>
              <w:rStyle w:val="PlaceholderText"/>
            </w:rPr>
            <w:t>Choose an item.</w:t>
          </w:r>
        </w:p>
      </w:docPartBody>
    </w:docPart>
    <w:docPart>
      <w:docPartPr>
        <w:name w:val="B769CDC122ED419AAF1863CA252E8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139AD-2A02-4CF3-9157-FA271EC9D7F9}"/>
      </w:docPartPr>
      <w:docPartBody>
        <w:p w:rsidR="00B677E7" w:rsidRDefault="00C82D59" w:rsidP="00C82D59">
          <w:pPr>
            <w:pStyle w:val="B769CDC122ED419AAF1863CA252E85111"/>
          </w:pPr>
          <w:r w:rsidRPr="000212D4">
            <w:rPr>
              <w:rStyle w:val="PlaceholderText"/>
            </w:rPr>
            <w:t>Choose an item.</w:t>
          </w:r>
        </w:p>
      </w:docPartBody>
    </w:docPart>
    <w:docPart>
      <w:docPartPr>
        <w:name w:val="447E824A0533486E9064E3A71A011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6B95D-33A9-4AF6-B2F1-886D4DB8718A}"/>
      </w:docPartPr>
      <w:docPartBody>
        <w:p w:rsidR="00B677E7" w:rsidRDefault="00C82D59" w:rsidP="00C82D59">
          <w:pPr>
            <w:pStyle w:val="447E824A0533486E9064E3A71A011B5D"/>
          </w:pPr>
          <w:r w:rsidRPr="000212D4">
            <w:rPr>
              <w:rStyle w:val="PlaceholderText"/>
            </w:rPr>
            <w:t>Choose an item.</w:t>
          </w:r>
        </w:p>
      </w:docPartBody>
    </w:docPart>
    <w:docPart>
      <w:docPartPr>
        <w:name w:val="7975060E6C9C42168D06FDD42D071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B0487-D7C0-4B15-9451-FD55AA3FEAFB}"/>
      </w:docPartPr>
      <w:docPartBody>
        <w:p w:rsidR="00FE38FF" w:rsidRDefault="008B2A3A" w:rsidP="008B2A3A">
          <w:pPr>
            <w:pStyle w:val="7975060E6C9C42168D06FDD42D071433"/>
          </w:pPr>
          <w:r w:rsidRPr="000212D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D59"/>
    <w:rsid w:val="008B2A3A"/>
    <w:rsid w:val="00B677E7"/>
    <w:rsid w:val="00C82D59"/>
    <w:rsid w:val="00FE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38FF"/>
    <w:rPr>
      <w:color w:val="808080"/>
    </w:rPr>
  </w:style>
  <w:style w:type="paragraph" w:customStyle="1" w:styleId="4845285CD94D45368D23FB32AB387ECA">
    <w:name w:val="4845285CD94D45368D23FB32AB387ECA"/>
    <w:rsid w:val="00C82D59"/>
  </w:style>
  <w:style w:type="paragraph" w:customStyle="1" w:styleId="BE81C016846049D8A253AB7591A0376E">
    <w:name w:val="BE81C016846049D8A253AB7591A0376E"/>
    <w:rsid w:val="00C82D59"/>
  </w:style>
  <w:style w:type="paragraph" w:customStyle="1" w:styleId="554355289942403F847D992BDCCE512F">
    <w:name w:val="554355289942403F847D992BDCCE512F"/>
    <w:rsid w:val="00C82D59"/>
  </w:style>
  <w:style w:type="paragraph" w:customStyle="1" w:styleId="BF8C39B525524F84899F505DB2A4795B">
    <w:name w:val="BF8C39B525524F84899F505DB2A4795B"/>
    <w:rsid w:val="00C82D59"/>
  </w:style>
  <w:style w:type="paragraph" w:customStyle="1" w:styleId="DF3A5763871B4C21924C68038C4AB275">
    <w:name w:val="DF3A5763871B4C21924C68038C4AB275"/>
    <w:rsid w:val="00C82D59"/>
  </w:style>
  <w:style w:type="paragraph" w:customStyle="1" w:styleId="132F1F00264D40D2BD5740630E93D806">
    <w:name w:val="132F1F00264D40D2BD5740630E93D806"/>
    <w:rsid w:val="00C82D59"/>
  </w:style>
  <w:style w:type="paragraph" w:customStyle="1" w:styleId="32D0FE4BDF854952A3FE0A51A4544025">
    <w:name w:val="32D0FE4BDF854952A3FE0A51A4544025"/>
    <w:rsid w:val="00C82D59"/>
  </w:style>
  <w:style w:type="paragraph" w:customStyle="1" w:styleId="B769CDC122ED419AAF1863CA252E8511">
    <w:name w:val="B769CDC122ED419AAF1863CA252E8511"/>
    <w:rsid w:val="00C82D59"/>
  </w:style>
  <w:style w:type="paragraph" w:customStyle="1" w:styleId="B55F04E9DE404A1FB3827DCDC1580C3D">
    <w:name w:val="B55F04E9DE404A1FB3827DCDC1580C3D"/>
    <w:rsid w:val="00C82D59"/>
  </w:style>
  <w:style w:type="paragraph" w:customStyle="1" w:styleId="447E824A0533486E9064E3A71A011B5D">
    <w:name w:val="447E824A0533486E9064E3A71A011B5D"/>
    <w:rsid w:val="00C82D59"/>
    <w:rPr>
      <w:rFonts w:eastAsiaTheme="minorHAnsi"/>
    </w:rPr>
  </w:style>
  <w:style w:type="paragraph" w:customStyle="1" w:styleId="4845285CD94D45368D23FB32AB387ECA1">
    <w:name w:val="4845285CD94D45368D23FB32AB387ECA1"/>
    <w:rsid w:val="00C82D59"/>
    <w:rPr>
      <w:rFonts w:eastAsiaTheme="minorHAnsi"/>
    </w:rPr>
  </w:style>
  <w:style w:type="paragraph" w:customStyle="1" w:styleId="BE81C016846049D8A253AB7591A0376E1">
    <w:name w:val="BE81C016846049D8A253AB7591A0376E1"/>
    <w:rsid w:val="00C82D59"/>
    <w:rPr>
      <w:rFonts w:eastAsiaTheme="minorHAnsi"/>
    </w:rPr>
  </w:style>
  <w:style w:type="paragraph" w:customStyle="1" w:styleId="554355289942403F847D992BDCCE512F1">
    <w:name w:val="554355289942403F847D992BDCCE512F1"/>
    <w:rsid w:val="00C82D59"/>
    <w:rPr>
      <w:rFonts w:eastAsiaTheme="minorHAnsi"/>
    </w:rPr>
  </w:style>
  <w:style w:type="paragraph" w:customStyle="1" w:styleId="BF8C39B525524F84899F505DB2A4795B1">
    <w:name w:val="BF8C39B525524F84899F505DB2A4795B1"/>
    <w:rsid w:val="00C82D59"/>
    <w:rPr>
      <w:rFonts w:eastAsiaTheme="minorHAnsi"/>
    </w:rPr>
  </w:style>
  <w:style w:type="paragraph" w:customStyle="1" w:styleId="DF3A5763871B4C21924C68038C4AB2751">
    <w:name w:val="DF3A5763871B4C21924C68038C4AB2751"/>
    <w:rsid w:val="00C82D59"/>
    <w:rPr>
      <w:rFonts w:eastAsiaTheme="minorHAnsi"/>
    </w:rPr>
  </w:style>
  <w:style w:type="paragraph" w:customStyle="1" w:styleId="132F1F00264D40D2BD5740630E93D8061">
    <w:name w:val="132F1F00264D40D2BD5740630E93D8061"/>
    <w:rsid w:val="00C82D59"/>
    <w:rPr>
      <w:rFonts w:eastAsiaTheme="minorHAnsi"/>
    </w:rPr>
  </w:style>
  <w:style w:type="paragraph" w:customStyle="1" w:styleId="32D0FE4BDF854952A3FE0A51A45440251">
    <w:name w:val="32D0FE4BDF854952A3FE0A51A45440251"/>
    <w:rsid w:val="00C82D59"/>
    <w:rPr>
      <w:rFonts w:eastAsiaTheme="minorHAnsi"/>
    </w:rPr>
  </w:style>
  <w:style w:type="paragraph" w:customStyle="1" w:styleId="B769CDC122ED419AAF1863CA252E85111">
    <w:name w:val="B769CDC122ED419AAF1863CA252E85111"/>
    <w:rsid w:val="00C82D59"/>
    <w:rPr>
      <w:rFonts w:eastAsiaTheme="minorHAnsi"/>
    </w:rPr>
  </w:style>
  <w:style w:type="paragraph" w:customStyle="1" w:styleId="B55F04E9DE404A1FB3827DCDC1580C3D1">
    <w:name w:val="B55F04E9DE404A1FB3827DCDC1580C3D1"/>
    <w:rsid w:val="00C82D59"/>
    <w:rPr>
      <w:rFonts w:eastAsiaTheme="minorHAnsi"/>
    </w:rPr>
  </w:style>
  <w:style w:type="paragraph" w:customStyle="1" w:styleId="D5B99724470E4E829C9A6A8DC58F39FA">
    <w:name w:val="D5B99724470E4E829C9A6A8DC58F39FA"/>
    <w:rsid w:val="00C82D59"/>
    <w:rPr>
      <w:rFonts w:eastAsiaTheme="minorHAnsi"/>
    </w:rPr>
  </w:style>
  <w:style w:type="paragraph" w:customStyle="1" w:styleId="7975060E6C9C42168D06FDD42D071433">
    <w:name w:val="7975060E6C9C42168D06FDD42D071433"/>
    <w:rsid w:val="008B2A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C25D0-8F6D-4DED-95D9-765FAC4B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olicy and Management</Company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er, Alison</dc:creator>
  <cp:keywords/>
  <dc:description/>
  <cp:lastModifiedBy>Fisher, Alison</cp:lastModifiedBy>
  <cp:revision>33</cp:revision>
  <dcterms:created xsi:type="dcterms:W3CDTF">2014-02-28T00:16:00Z</dcterms:created>
  <dcterms:modified xsi:type="dcterms:W3CDTF">2014-11-07T15:36:00Z</dcterms:modified>
</cp:coreProperties>
</file>